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4D" w:rsidRDefault="009A3E4D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A46521">
        <w:rPr>
          <w:bCs/>
          <w:sz w:val="28"/>
          <w:szCs w:val="28"/>
        </w:rPr>
        <w:t>18</w:t>
      </w:r>
      <w:r w:rsidRPr="00D363FF">
        <w:rPr>
          <w:bCs/>
          <w:sz w:val="28"/>
          <w:szCs w:val="28"/>
        </w:rPr>
        <w:t>.</w:t>
      </w:r>
      <w:r w:rsidR="00A46521">
        <w:rPr>
          <w:bCs/>
          <w:sz w:val="28"/>
          <w:szCs w:val="28"/>
        </w:rPr>
        <w:t>05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275141" w:rsidRDefault="00275141" w:rsidP="00786605">
      <w:pPr>
        <w:ind w:firstLine="708"/>
        <w:jc w:val="both"/>
        <w:rPr>
          <w:bCs/>
          <w:sz w:val="28"/>
          <w:szCs w:val="28"/>
        </w:rPr>
      </w:pPr>
    </w:p>
    <w:p w:rsidR="00275141" w:rsidRPr="00786605" w:rsidRDefault="00275141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75141">
        <w:rPr>
          <w:bCs/>
          <w:color w:val="000000"/>
          <w:sz w:val="28"/>
          <w:szCs w:val="28"/>
        </w:rPr>
        <w:t>Таня Цветанова Димитров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 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75141">
        <w:rPr>
          <w:bCs/>
          <w:color w:val="000000"/>
          <w:sz w:val="28"/>
          <w:szCs w:val="28"/>
        </w:rPr>
        <w:t>Стара Заго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5141">
        <w:rPr>
          <w:bCs/>
          <w:color w:val="000000"/>
          <w:sz w:val="28"/>
          <w:szCs w:val="28"/>
        </w:rPr>
        <w:t>Стара Заго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5.2021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г. </w:t>
      </w:r>
    </w:p>
    <w:p w:rsidR="00275141" w:rsidRDefault="00275141" w:rsidP="005965C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73918" w:rsidRDefault="00873918" w:rsidP="00873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1C2A">
        <w:rPr>
          <w:sz w:val="28"/>
          <w:szCs w:val="28"/>
        </w:rPr>
        <w:t xml:space="preserve">Откриване на процедура за избор на административен ръководител </w:t>
      </w:r>
      <w:r>
        <w:rPr>
          <w:sz w:val="28"/>
          <w:szCs w:val="28"/>
        </w:rPr>
        <w:t>-</w:t>
      </w:r>
      <w:r w:rsidRPr="00E21C2A">
        <w:rPr>
          <w:sz w:val="28"/>
          <w:szCs w:val="28"/>
        </w:rPr>
        <w:t xml:space="preserve"> окръжен прокурор на Окръжна прокуратура </w:t>
      </w:r>
      <w:r>
        <w:rPr>
          <w:sz w:val="28"/>
          <w:szCs w:val="28"/>
        </w:rPr>
        <w:t>-</w:t>
      </w:r>
      <w:r w:rsidRPr="00E21C2A">
        <w:rPr>
          <w:sz w:val="28"/>
          <w:szCs w:val="28"/>
        </w:rPr>
        <w:t xml:space="preserve"> Сливен</w:t>
      </w:r>
      <w:r>
        <w:rPr>
          <w:sz w:val="28"/>
          <w:szCs w:val="28"/>
        </w:rPr>
        <w:t>.</w:t>
      </w:r>
    </w:p>
    <w:p w:rsidR="00873918" w:rsidRDefault="00873918" w:rsidP="005965C3">
      <w:pPr>
        <w:ind w:firstLine="708"/>
        <w:jc w:val="both"/>
        <w:rPr>
          <w:bCs/>
          <w:sz w:val="28"/>
          <w:szCs w:val="28"/>
        </w:rPr>
      </w:pPr>
    </w:p>
    <w:p w:rsidR="00DE3D06" w:rsidRDefault="00DE3D06" w:rsidP="00DE3D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1C2A">
        <w:rPr>
          <w:sz w:val="28"/>
          <w:szCs w:val="28"/>
        </w:rPr>
        <w:t xml:space="preserve">Откриване на процедура за избор на административен ръководител </w:t>
      </w:r>
      <w:r>
        <w:rPr>
          <w:sz w:val="28"/>
          <w:szCs w:val="28"/>
        </w:rPr>
        <w:t>на Апелативната специализирана прокуратура.</w:t>
      </w:r>
    </w:p>
    <w:p w:rsidR="00DE3D06" w:rsidRDefault="00DE3D06" w:rsidP="00873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3918" w:rsidRPr="00E21C2A" w:rsidRDefault="00DE3D06" w:rsidP="008739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73918">
        <w:rPr>
          <w:sz w:val="28"/>
          <w:szCs w:val="28"/>
        </w:rPr>
        <w:t xml:space="preserve">. </w:t>
      </w:r>
      <w:r w:rsidR="00873918" w:rsidRPr="00E21C2A">
        <w:rPr>
          <w:sz w:val="28"/>
          <w:szCs w:val="28"/>
        </w:rPr>
        <w:t xml:space="preserve">Преназначаване, </w:t>
      </w:r>
      <w:r w:rsidR="00873918" w:rsidRPr="00E21C2A">
        <w:rPr>
          <w:color w:val="000000"/>
          <w:sz w:val="28"/>
          <w:szCs w:val="28"/>
        </w:rPr>
        <w:t>на основание чл. 169, ал. 5 от ЗСВ,</w:t>
      </w:r>
      <w:r w:rsidR="00873918" w:rsidRPr="00E21C2A">
        <w:rPr>
          <w:sz w:val="28"/>
          <w:szCs w:val="28"/>
        </w:rPr>
        <w:t xml:space="preserve"> на </w:t>
      </w:r>
      <w:r w:rsidR="00873918" w:rsidRPr="00E21C2A">
        <w:rPr>
          <w:color w:val="000000"/>
          <w:sz w:val="28"/>
          <w:szCs w:val="28"/>
          <w:shd w:val="clear" w:color="auto" w:fill="FFFFFF"/>
        </w:rPr>
        <w:t xml:space="preserve">Иван Калчев Иванов </w:t>
      </w:r>
      <w:r w:rsidR="00873918">
        <w:rPr>
          <w:color w:val="000000"/>
          <w:sz w:val="28"/>
          <w:szCs w:val="28"/>
          <w:shd w:val="clear" w:color="auto" w:fill="FFFFFF"/>
        </w:rPr>
        <w:t>-</w:t>
      </w:r>
      <w:r w:rsidR="00873918" w:rsidRPr="00E21C2A">
        <w:rPr>
          <w:color w:val="000000"/>
          <w:sz w:val="28"/>
          <w:szCs w:val="28"/>
          <w:shd w:val="clear" w:color="auto" w:fill="FFFFFF"/>
        </w:rPr>
        <w:t xml:space="preserve"> изпълняващ функциите „административен ръководител </w:t>
      </w:r>
      <w:r w:rsidR="00873918">
        <w:rPr>
          <w:color w:val="000000"/>
          <w:sz w:val="28"/>
          <w:szCs w:val="28"/>
          <w:shd w:val="clear" w:color="auto" w:fill="FFFFFF"/>
        </w:rPr>
        <w:t>-</w:t>
      </w:r>
      <w:r w:rsidR="00873918" w:rsidRPr="00E21C2A">
        <w:rPr>
          <w:color w:val="000000"/>
          <w:sz w:val="28"/>
          <w:szCs w:val="28"/>
          <w:shd w:val="clear" w:color="auto" w:fill="FFFFFF"/>
        </w:rPr>
        <w:t xml:space="preserve"> районен прокурор” на Районна прокуратура </w:t>
      </w:r>
      <w:r w:rsidR="00873918">
        <w:rPr>
          <w:color w:val="000000"/>
          <w:sz w:val="28"/>
          <w:szCs w:val="28"/>
          <w:shd w:val="clear" w:color="auto" w:fill="FFFFFF"/>
        </w:rPr>
        <w:t>-</w:t>
      </w:r>
      <w:r w:rsidR="00873918" w:rsidRPr="00E21C2A">
        <w:rPr>
          <w:color w:val="000000"/>
          <w:sz w:val="28"/>
          <w:szCs w:val="28"/>
          <w:shd w:val="clear" w:color="auto" w:fill="FFFFFF"/>
        </w:rPr>
        <w:t xml:space="preserve"> Сливен</w:t>
      </w:r>
      <w:r w:rsidR="00873918" w:rsidRPr="00E21C2A">
        <w:rPr>
          <w:color w:val="000000"/>
          <w:sz w:val="28"/>
          <w:szCs w:val="28"/>
        </w:rPr>
        <w:t>.</w:t>
      </w:r>
    </w:p>
    <w:p w:rsidR="00873918" w:rsidRDefault="00873918" w:rsidP="005965C3">
      <w:pPr>
        <w:ind w:firstLine="708"/>
        <w:jc w:val="both"/>
        <w:rPr>
          <w:bCs/>
          <w:sz w:val="28"/>
          <w:szCs w:val="28"/>
        </w:rPr>
      </w:pPr>
    </w:p>
    <w:p w:rsidR="00873918" w:rsidRDefault="00DE3D06" w:rsidP="0087391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873918">
        <w:rPr>
          <w:color w:val="000000"/>
          <w:sz w:val="28"/>
          <w:szCs w:val="28"/>
          <w:shd w:val="clear" w:color="auto" w:fill="FFFFFF"/>
        </w:rPr>
        <w:t xml:space="preserve">. Заявление от Надежда </w:t>
      </w:r>
      <w:proofErr w:type="spellStart"/>
      <w:r w:rsidR="00873918">
        <w:rPr>
          <w:color w:val="000000"/>
          <w:sz w:val="28"/>
          <w:szCs w:val="28"/>
          <w:shd w:val="clear" w:color="auto" w:fill="FFFFFF"/>
        </w:rPr>
        <w:t>Трайчева</w:t>
      </w:r>
      <w:proofErr w:type="spellEnd"/>
      <w:r w:rsidR="00873918">
        <w:rPr>
          <w:color w:val="000000"/>
          <w:sz w:val="28"/>
          <w:szCs w:val="28"/>
          <w:shd w:val="clear" w:color="auto" w:fill="FFFFFF"/>
        </w:rPr>
        <w:t xml:space="preserve"> Желева - изпълняващ функциите „административен ръководител - окръжен прокурор“ на Окръжна прокуратура - Габрово, за преназначаване, на основание чл. 169, ал. 5 от ЗСВ, на длъжност „прокурор“ в Окръжна прокуратура - Габрово. </w:t>
      </w:r>
    </w:p>
    <w:p w:rsidR="00873918" w:rsidRDefault="00873918" w:rsidP="005965C3">
      <w:pPr>
        <w:ind w:firstLine="708"/>
        <w:jc w:val="both"/>
        <w:rPr>
          <w:bCs/>
          <w:sz w:val="28"/>
          <w:szCs w:val="28"/>
        </w:rPr>
      </w:pPr>
    </w:p>
    <w:p w:rsidR="005965C3" w:rsidRDefault="00DE3D06" w:rsidP="009A3E4D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6</w:t>
      </w:r>
      <w:r w:rsidR="00275141">
        <w:rPr>
          <w:bCs/>
          <w:sz w:val="28"/>
          <w:szCs w:val="28"/>
        </w:rPr>
        <w:t xml:space="preserve">. </w:t>
      </w:r>
      <w:r w:rsidR="005965C3">
        <w:rPr>
          <w:bCs/>
          <w:sz w:val="28"/>
          <w:szCs w:val="28"/>
        </w:rPr>
        <w:t xml:space="preserve"> Предложение от административния ръководител на Районна прокуратура - Търговище за назначаване на Любен Владимиров Иванов - прокурор в Районна прокуратура - Търговище, на длъжност „заместник на административния ръководител - заместник-районен прокурор“ на Районна прокуратура - Търговище. </w:t>
      </w:r>
    </w:p>
    <w:p w:rsidR="005E5909" w:rsidRDefault="005E5909" w:rsidP="005965C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A3E4D" w:rsidRDefault="009A3E4D" w:rsidP="005965C3">
      <w:pPr>
        <w:ind w:firstLine="708"/>
        <w:jc w:val="both"/>
        <w:rPr>
          <w:bCs/>
          <w:sz w:val="28"/>
          <w:szCs w:val="28"/>
        </w:rPr>
      </w:pPr>
    </w:p>
    <w:p w:rsidR="009A3E4D" w:rsidRDefault="009A3E4D" w:rsidP="005965C3">
      <w:pPr>
        <w:ind w:firstLine="708"/>
        <w:jc w:val="both"/>
        <w:rPr>
          <w:bCs/>
          <w:sz w:val="28"/>
          <w:szCs w:val="28"/>
        </w:rPr>
      </w:pPr>
    </w:p>
    <w:p w:rsidR="009A3E4D" w:rsidRDefault="009A3E4D" w:rsidP="009A3E4D">
      <w:pPr>
        <w:ind w:firstLine="708"/>
        <w:jc w:val="both"/>
        <w:rPr>
          <w:bCs/>
          <w:sz w:val="28"/>
          <w:szCs w:val="28"/>
        </w:rPr>
      </w:pPr>
    </w:p>
    <w:p w:rsidR="005E5909" w:rsidRDefault="00DE3D06" w:rsidP="009A3E4D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7</w:t>
      </w:r>
      <w:r w:rsidR="005965C3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Добрич за назначаване на Стефка Георгиева </w:t>
      </w:r>
      <w:proofErr w:type="spellStart"/>
      <w:r w:rsidR="005965C3">
        <w:rPr>
          <w:bCs/>
          <w:sz w:val="28"/>
          <w:szCs w:val="28"/>
        </w:rPr>
        <w:t>Георгиева</w:t>
      </w:r>
      <w:proofErr w:type="spellEnd"/>
      <w:r w:rsidR="005965C3">
        <w:rPr>
          <w:bCs/>
          <w:sz w:val="28"/>
          <w:szCs w:val="28"/>
        </w:rPr>
        <w:t xml:space="preserve"> - прокурор в Районна прокуратура - Добрич, на длъжност „заместник на административния ръководител - заместник-районен прокурор“ на Районна прокуратура - Добрич. </w:t>
      </w:r>
    </w:p>
    <w:p w:rsidR="005965C3" w:rsidRPr="00D26315" w:rsidRDefault="005965C3" w:rsidP="005965C3">
      <w:pPr>
        <w:ind w:firstLine="708"/>
        <w:jc w:val="both"/>
        <w:rPr>
          <w:bCs/>
          <w:i/>
          <w:szCs w:val="28"/>
          <w:u w:val="single"/>
        </w:rPr>
      </w:pPr>
    </w:p>
    <w:p w:rsidR="005E5909" w:rsidRDefault="00DE3D06" w:rsidP="009A3E4D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8</w:t>
      </w:r>
      <w:r w:rsidR="005965C3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Смолян за назначаване на Димитър Иванов Стратиев – административен ръководител - районен прокурор на Районна прокуратура - Смолян, на длъжност „заместник на административния ръководител - заместник-окръжен прокурор“ на Окръжна прокуратура - Смолян. </w:t>
      </w:r>
    </w:p>
    <w:p w:rsidR="005965C3" w:rsidRPr="00D26315" w:rsidRDefault="005965C3" w:rsidP="005965C3">
      <w:pPr>
        <w:ind w:firstLine="708"/>
        <w:jc w:val="both"/>
        <w:rPr>
          <w:bCs/>
          <w:i/>
          <w:szCs w:val="28"/>
          <w:u w:val="single"/>
        </w:rPr>
      </w:pPr>
    </w:p>
    <w:p w:rsidR="005E5909" w:rsidRDefault="00DE3D06" w:rsidP="009A3E4D">
      <w:pPr>
        <w:ind w:firstLine="708"/>
        <w:jc w:val="both"/>
        <w:rPr>
          <w:i/>
          <w:iCs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5965C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Определяне на изпълняващ функциите „административен ръководител - районен прокурор“ на Районна прокуратура - Смолян. </w:t>
      </w:r>
    </w:p>
    <w:p w:rsidR="005015CC" w:rsidRPr="00E21C2A" w:rsidRDefault="005015CC" w:rsidP="005015C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3E4D" w:rsidRDefault="00DE3D06" w:rsidP="009A3E4D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0</w:t>
      </w:r>
      <w:r w:rsidR="002E3A7A">
        <w:rPr>
          <w:bCs/>
          <w:sz w:val="28"/>
          <w:szCs w:val="28"/>
        </w:rPr>
        <w:t xml:space="preserve">. Заявление от Владимир Николов Петров за освобождаване от заеманата длъжност „следовател“ в Националната следствена служба, на основание чл. 165, ал. 1, т.1 от ЗСВ. </w:t>
      </w:r>
    </w:p>
    <w:p w:rsidR="002E3A7A" w:rsidRDefault="002E3A7A" w:rsidP="009A3E4D">
      <w:pPr>
        <w:tabs>
          <w:tab w:val="left" w:pos="5094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2E3A7A" w:rsidRDefault="00DE3D06" w:rsidP="009A3E4D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1</w:t>
      </w:r>
      <w:r w:rsidR="002E3A7A">
        <w:rPr>
          <w:bCs/>
          <w:sz w:val="28"/>
          <w:szCs w:val="28"/>
        </w:rPr>
        <w:t xml:space="preserve">. Предложение за поощряване на </w:t>
      </w:r>
      <w:r w:rsidR="002E3A7A"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 w:rsidR="002E3A7A">
        <w:rPr>
          <w:bCs/>
          <w:sz w:val="28"/>
          <w:szCs w:val="28"/>
        </w:rPr>
        <w:t xml:space="preserve"> - прокурор във Върховна административна прокуратура. </w:t>
      </w:r>
    </w:p>
    <w:p w:rsidR="002E3A7A" w:rsidRDefault="002E3A7A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3A7A" w:rsidRDefault="00DE3D06" w:rsidP="009A3E4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2E3A7A">
        <w:rPr>
          <w:bCs/>
          <w:sz w:val="28"/>
          <w:szCs w:val="28"/>
        </w:rPr>
        <w:t xml:space="preserve">. Заявление от </w:t>
      </w:r>
      <w:r w:rsidR="002E3A7A">
        <w:rPr>
          <w:rFonts w:ascii="Times New Roman CYR" w:hAnsi="Times New Roman CYR" w:cs="Times New Roman CYR"/>
          <w:sz w:val="28"/>
          <w:szCs w:val="28"/>
        </w:rPr>
        <w:t xml:space="preserve">Мария Александрова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Бегъмо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="002E3A7A">
        <w:rPr>
          <w:rFonts w:ascii="Times New Roman CYR" w:hAnsi="Times New Roman CYR" w:cs="Times New Roman CYR"/>
          <w:sz w:val="28"/>
          <w:szCs w:val="28"/>
        </w:rPr>
        <w:t>Трионджиева</w:t>
      </w:r>
      <w:proofErr w:type="spellEnd"/>
      <w:r w:rsidR="002E3A7A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2E3A7A">
        <w:rPr>
          <w:bCs/>
          <w:sz w:val="28"/>
          <w:szCs w:val="28"/>
        </w:rPr>
        <w:t>прокурор“ във Върховна административна прокуратура,</w:t>
      </w:r>
      <w:r w:rsidR="002E3A7A" w:rsidRPr="002E3A7A">
        <w:rPr>
          <w:bCs/>
          <w:sz w:val="28"/>
          <w:szCs w:val="28"/>
        </w:rPr>
        <w:t xml:space="preserve"> </w:t>
      </w:r>
      <w:r w:rsidR="002E3A7A">
        <w:rPr>
          <w:bCs/>
          <w:sz w:val="28"/>
          <w:szCs w:val="28"/>
        </w:rPr>
        <w:t xml:space="preserve">на основание чл. 165, ал. 1, т.1 от ЗСВ. </w:t>
      </w:r>
    </w:p>
    <w:p w:rsidR="00DE3D06" w:rsidRDefault="00DE3D06" w:rsidP="00C46824">
      <w:pPr>
        <w:ind w:firstLine="708"/>
        <w:jc w:val="both"/>
        <w:rPr>
          <w:sz w:val="28"/>
          <w:szCs w:val="28"/>
        </w:rPr>
      </w:pPr>
    </w:p>
    <w:p w:rsidR="00C46824" w:rsidRDefault="00DE3D06" w:rsidP="00C46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46824">
        <w:rPr>
          <w:sz w:val="28"/>
          <w:szCs w:val="28"/>
        </w:rPr>
        <w:t xml:space="preserve">. Оптимизиране щатната численост на Апелативна прокуратура - Пловдив. </w:t>
      </w:r>
    </w:p>
    <w:p w:rsidR="00873918" w:rsidRDefault="00873918" w:rsidP="00A465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46521" w:rsidRPr="0086612B" w:rsidRDefault="00DE3D06" w:rsidP="00A46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</w:t>
      </w:r>
      <w:r w:rsidR="00A46521">
        <w:rPr>
          <w:bCs/>
          <w:sz w:val="28"/>
          <w:szCs w:val="28"/>
        </w:rPr>
        <w:t xml:space="preserve">. Писмо от административния ръководител на Апелативна прокуратура - Велико Търново относно проведени общи събрания за избор на членове на Постоянната атестационна комисия при Апелативна прокуратура - Велико Търново. </w:t>
      </w:r>
    </w:p>
    <w:p w:rsidR="00DE3D06" w:rsidRDefault="00DE3D06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</w:pPr>
    </w:p>
    <w:p w:rsidR="00285A52" w:rsidRDefault="00DE3D06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85A5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Пламен Иванов Марков - прокурор в Апелативна специализирана прокуратура.</w:t>
      </w:r>
    </w:p>
    <w:p w:rsidR="00285A52" w:rsidRDefault="00285A52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285A52" w:rsidRDefault="00DE3D06" w:rsidP="00285A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85A52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285A52">
        <w:rPr>
          <w:rFonts w:ascii="Times New Roman CYR" w:hAnsi="Times New Roman CYR" w:cs="Times New Roman CYR"/>
          <w:sz w:val="28"/>
          <w:szCs w:val="28"/>
          <w:lang w:eastAsia="en-US"/>
        </w:rPr>
        <w:t>Антоанета Николова Близнакова - прокурор в Апелативна прокуратура - София.</w:t>
      </w:r>
    </w:p>
    <w:p w:rsidR="00285A52" w:rsidRPr="00285A52" w:rsidRDefault="00285A52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GB"/>
        </w:rPr>
      </w:pPr>
    </w:p>
    <w:p w:rsidR="002E3A7A" w:rsidRDefault="00DE3D06" w:rsidP="002E3A7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2E3A7A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лковник 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оян Иванов 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>Лазаров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 на административния ръководител 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местник</w:t>
      </w:r>
      <w:r w:rsidR="001532F6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6F4EE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оенно-окръжен прокурор </w:t>
      </w:r>
      <w:r w:rsidR="002E3A7A">
        <w:rPr>
          <w:rFonts w:ascii="Times New Roman CYR" w:hAnsi="Times New Roman CYR" w:cs="Times New Roman CYR"/>
          <w:sz w:val="28"/>
          <w:szCs w:val="28"/>
          <w:lang w:eastAsia="en-US"/>
        </w:rPr>
        <w:t>на Военно-окръжна прокуратура - София.</w:t>
      </w:r>
    </w:p>
    <w:p w:rsidR="009A3E4D" w:rsidRDefault="009A3E4D" w:rsidP="00D41653">
      <w:pPr>
        <w:ind w:left="708"/>
        <w:rPr>
          <w:sz w:val="28"/>
          <w:szCs w:val="28"/>
          <w:u w:val="single"/>
        </w:rPr>
      </w:pPr>
    </w:p>
    <w:p w:rsidR="009A3E4D" w:rsidRDefault="009A3E4D" w:rsidP="00D41653">
      <w:pPr>
        <w:ind w:left="708"/>
        <w:rPr>
          <w:sz w:val="28"/>
          <w:szCs w:val="28"/>
          <w:u w:val="single"/>
        </w:rPr>
      </w:pPr>
    </w:p>
    <w:p w:rsidR="009A3E4D" w:rsidRDefault="009A3E4D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87681D" w:rsidRDefault="0087681D" w:rsidP="008768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681D" w:rsidRDefault="00DE3D06" w:rsidP="009A3E4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атестиране на Преслава Теодосиева Петкова - следовател в Следствения отдел в </w:t>
      </w:r>
      <w:r w:rsidR="0087681D">
        <w:rPr>
          <w:rFonts w:ascii="Times New Roman CYR" w:hAnsi="Times New Roman CYR" w:cs="Times New Roman CYR"/>
          <w:sz w:val="28"/>
          <w:szCs w:val="28"/>
        </w:rPr>
        <w:t xml:space="preserve">Специализираната прокуратура. </w:t>
      </w:r>
    </w:p>
    <w:p w:rsidR="005015CC" w:rsidRDefault="005015CC" w:rsidP="0087681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7681D" w:rsidRDefault="00DE3D06" w:rsidP="009A3E4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. Периодично </w:t>
      </w:r>
      <w:r w:rsidR="0087681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атестиране 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Оля Петрова Антонова - </w:t>
      </w:r>
      <w:r w:rsidR="0087681D" w:rsidRPr="007406FF">
        <w:rPr>
          <w:rFonts w:ascii="Times New Roman CYR" w:hAnsi="Times New Roman CYR" w:cs="Times New Roman CYR"/>
          <w:sz w:val="28"/>
          <w:szCs w:val="28"/>
        </w:rPr>
        <w:t xml:space="preserve">следовател в Следствен отдел в </w:t>
      </w:r>
      <w:r w:rsidR="0087681D">
        <w:rPr>
          <w:sz w:val="28"/>
          <w:szCs w:val="28"/>
        </w:rPr>
        <w:t>Специализираната прокуратура</w:t>
      </w:r>
      <w:r w:rsidR="0087681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7681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E7FB2" w:rsidRDefault="00DE3D06" w:rsidP="003E7FB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0</w:t>
      </w:r>
      <w:r w:rsidR="003E7FB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Валентина Иванчева Маджарова - изпълняващ функциите „административен ръководител“ и заместник на административния ръководител на Специализираната прокуратура. </w:t>
      </w:r>
    </w:p>
    <w:p w:rsidR="00FB0FF5" w:rsidRDefault="00FB0FF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D0D2E" w:rsidRPr="00434B15" w:rsidRDefault="00AD0D2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AD0D2E" w:rsidRPr="00434B15" w:rsidRDefault="00AD0D2E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D0D2E" w:rsidRPr="00434B15" w:rsidRDefault="00DE3D0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AD0D2E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D0D2E" w:rsidRPr="00D363FF" w:rsidRDefault="00AD0D2E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9A3E4D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F26D2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  <w:bookmarkStart w:id="0" w:name="_GoBack"/>
      <w:bookmarkEnd w:id="0"/>
    </w:p>
    <w:sectPr w:rsidR="000F26D2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3302"/>
    <w:rsid w:val="00046914"/>
    <w:rsid w:val="00054422"/>
    <w:rsid w:val="00072B8F"/>
    <w:rsid w:val="00073478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532F6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5141"/>
    <w:rsid w:val="00276E1C"/>
    <w:rsid w:val="002807CB"/>
    <w:rsid w:val="00280DD2"/>
    <w:rsid w:val="00285A5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E3A7A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E7FB2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15CC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965C3"/>
    <w:rsid w:val="005B13D7"/>
    <w:rsid w:val="005B576E"/>
    <w:rsid w:val="005B75CB"/>
    <w:rsid w:val="005B796A"/>
    <w:rsid w:val="005C3669"/>
    <w:rsid w:val="005D194A"/>
    <w:rsid w:val="005D33FC"/>
    <w:rsid w:val="005E5883"/>
    <w:rsid w:val="005E5909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223D"/>
    <w:rsid w:val="006F3752"/>
    <w:rsid w:val="006F4EE1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560D2"/>
    <w:rsid w:val="00864F7F"/>
    <w:rsid w:val="00866B3A"/>
    <w:rsid w:val="008672D5"/>
    <w:rsid w:val="00873918"/>
    <w:rsid w:val="0087681D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3E4D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46521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0D2E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46824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21E1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E3D06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D724C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B0FF5"/>
    <w:rsid w:val="00FB62CF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E3D0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E3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E3D0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E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3FEF-080D-482A-8F57-87F5790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5-13T06:27:00Z</cp:lastPrinted>
  <dcterms:created xsi:type="dcterms:W3CDTF">2021-05-13T07:08:00Z</dcterms:created>
  <dcterms:modified xsi:type="dcterms:W3CDTF">2021-05-13T07:10:00Z</dcterms:modified>
</cp:coreProperties>
</file>